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F7C5" w14:textId="77777777" w:rsidR="005D328A" w:rsidRDefault="005D32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2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11"/>
      </w:tblGrid>
      <w:tr w:rsidR="005D328A" w14:paraId="463C56DE" w14:textId="77777777"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51BE8" w14:textId="77777777" w:rsidR="005D328A" w:rsidRDefault="00AB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or Academic Affairs and Research Use Only</w:t>
            </w:r>
          </w:p>
        </w:tc>
      </w:tr>
      <w:tr w:rsidR="005D328A" w14:paraId="7B9F88FB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D5659" w14:textId="77777777" w:rsidR="005D328A" w:rsidRDefault="00AB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4643B0" w14:textId="77777777" w:rsidR="005D328A" w:rsidRDefault="005D328A"/>
        </w:tc>
      </w:tr>
      <w:tr w:rsidR="005D328A" w14:paraId="3A70B224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7016A" w14:textId="77777777" w:rsidR="005D328A" w:rsidRDefault="00AB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CIP Code: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E1FA4" w14:textId="77777777" w:rsidR="005D328A" w:rsidRDefault="005D328A"/>
        </w:tc>
      </w:tr>
      <w:tr w:rsidR="005D328A" w14:paraId="3C407A5B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EE792" w14:textId="77777777" w:rsidR="005D328A" w:rsidRDefault="00AB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B69360" w14:textId="77777777" w:rsidR="005D328A" w:rsidRDefault="005D328A"/>
        </w:tc>
      </w:tr>
    </w:tbl>
    <w:p w14:paraId="10A2BC8B" w14:textId="77777777" w:rsidR="005D328A" w:rsidRDefault="005D328A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4E27DEE9" w14:textId="77777777" w:rsidR="005D328A" w:rsidRDefault="00AB0A1E">
      <w:pPr>
        <w:jc w:val="center"/>
        <w:rPr>
          <w:rFonts w:ascii="Cambria" w:eastAsia="Cambria" w:hAnsi="Cambria" w:cs="Cambria"/>
          <w:b/>
          <w:smallCaps/>
          <w:sz w:val="36"/>
          <w:szCs w:val="36"/>
        </w:rPr>
      </w:pPr>
      <w:r>
        <w:rPr>
          <w:rFonts w:ascii="Cambria" w:eastAsia="Cambria" w:hAnsi="Cambria" w:cs="Cambria"/>
          <w:b/>
          <w:smallCaps/>
          <w:sz w:val="36"/>
          <w:szCs w:val="36"/>
        </w:rPr>
        <w:t>PROGRAM MODIFICATION FORM</w:t>
      </w:r>
    </w:p>
    <w:p w14:paraId="6A9F763F" w14:textId="77777777" w:rsidR="005D328A" w:rsidRDefault="00AB0A1E">
      <w:pPr>
        <w:rPr>
          <w:rFonts w:ascii="Cambria" w:eastAsia="Cambria" w:hAnsi="Cambria" w:cs="Cambria"/>
          <w:b/>
        </w:rPr>
      </w:pPr>
      <w:r>
        <w:rPr>
          <w:rFonts w:ascii="MS Gothic" w:eastAsia="MS Gothic" w:hAnsi="MS Gothic" w:cs="MS Gothic"/>
          <w:b/>
        </w:rPr>
        <w:t>[ ]</w:t>
      </w:r>
      <w:r>
        <w:rPr>
          <w:rFonts w:ascii="Cambria" w:eastAsia="Cambria" w:hAnsi="Cambria" w:cs="Cambria"/>
          <w:b/>
        </w:rPr>
        <w:tab/>
        <w:t>Undergraduate Curriculum Council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 </w:t>
      </w:r>
    </w:p>
    <w:p w14:paraId="0288346B" w14:textId="77777777" w:rsidR="005D328A" w:rsidRDefault="00AB0A1E">
      <w:pPr>
        <w:rPr>
          <w:rFonts w:ascii="Cambria" w:eastAsia="Cambria" w:hAnsi="Cambria" w:cs="Cambria"/>
          <w:b/>
        </w:rPr>
      </w:pPr>
      <w:r>
        <w:rPr>
          <w:rFonts w:ascii="MS Gothic" w:eastAsia="MS Gothic" w:hAnsi="MS Gothic" w:cs="MS Gothic"/>
          <w:b/>
        </w:rPr>
        <w:t>[X ]</w:t>
      </w:r>
      <w:r>
        <w:rPr>
          <w:rFonts w:ascii="Cambria" w:eastAsia="Cambria" w:hAnsi="Cambria" w:cs="Cambria"/>
          <w:b/>
        </w:rPr>
        <w:tab/>
        <w:t>Graduate Council</w:t>
      </w:r>
    </w:p>
    <w:tbl>
      <w:tblPr>
        <w:tblStyle w:val="a0"/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5D328A" w14:paraId="107C5FDD" w14:textId="77777777"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4FA511" w14:textId="77777777" w:rsidR="005D328A" w:rsidRDefault="00AB0A1E">
            <w:pPr>
              <w:spacing w:before="120" w:after="120" w:line="240" w:lineRule="auto"/>
              <w:ind w:left="360" w:hanging="3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MS Gothic"/>
                <w:b/>
              </w:rPr>
              <w:t xml:space="preserve"> [x]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dmissions,  </w:t>
            </w:r>
            <w:r>
              <w:rPr>
                <w:rFonts w:ascii="MS Gothic" w:eastAsia="MS Gothic" w:hAnsi="MS Gothic" w:cs="MS Gothic"/>
                <w:b/>
              </w:rPr>
              <w:t>[ ]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urricular Sequence,  or  </w:t>
            </w:r>
            <w:r>
              <w:rPr>
                <w:rFonts w:ascii="MS Gothic" w:eastAsia="MS Gothic" w:hAnsi="MS Gothic" w:cs="MS Gothic"/>
                <w:b/>
              </w:rPr>
              <w:t>[ ]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ther                    </w:t>
            </w:r>
          </w:p>
        </w:tc>
      </w:tr>
    </w:tbl>
    <w:p w14:paraId="0E764DDF" w14:textId="77777777" w:rsidR="005D328A" w:rsidRDefault="005D328A">
      <w:pPr>
        <w:rPr>
          <w:rFonts w:ascii="Cambria" w:eastAsia="Cambria" w:hAnsi="Cambria" w:cs="Cambria"/>
          <w:b/>
          <w:sz w:val="24"/>
          <w:szCs w:val="24"/>
        </w:rPr>
      </w:pPr>
    </w:p>
    <w:p w14:paraId="6B961A68" w14:textId="77777777" w:rsidR="005D328A" w:rsidRDefault="00AB0A1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a1"/>
        <w:tblW w:w="10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51"/>
        <w:gridCol w:w="5451"/>
      </w:tblGrid>
      <w:tr w:rsidR="005D328A" w14:paraId="550FAA38" w14:textId="77777777">
        <w:trPr>
          <w:trHeight w:val="1089"/>
        </w:trPr>
        <w:tc>
          <w:tcPr>
            <w:tcW w:w="5451" w:type="dxa"/>
            <w:vAlign w:val="center"/>
          </w:tcPr>
          <w:p w14:paraId="78800309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tbl>
            <w:tblPr>
              <w:tblStyle w:val="a2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303ADFE7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20168D4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 w:rsidRPr="00FF1B34">
                    <w:rPr>
                      <w:rFonts w:ascii="Cambria" w:eastAsia="Cambria" w:hAnsi="Cambria" w:cs="Cambria"/>
                      <w:color w:val="808080"/>
                      <w:sz w:val="24"/>
                      <w:szCs w:val="24"/>
                      <w:shd w:val="clear" w:color="auto" w:fill="D9D9D9"/>
                    </w:rPr>
                    <w:t>________</w:t>
                  </w:r>
                  <w:r w:rsidR="003A342E" w:rsidRPr="00FF1B34">
                    <w:rPr>
                      <w:rFonts w:ascii="Cambria" w:eastAsia="Cambria" w:hAnsi="Cambria" w:cs="Cambria"/>
                      <w:color w:val="808080"/>
                      <w:sz w:val="24"/>
                      <w:szCs w:val="24"/>
                      <w:shd w:val="clear" w:color="auto" w:fill="D9D9D9"/>
                    </w:rPr>
                    <w:t>Mark Foster</w:t>
                  </w:r>
                  <w:r w:rsidR="003A342E"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 xml:space="preserve"> </w:t>
                  </w:r>
                  <w:r w:rsidR="00FF1B34"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>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6B1F70E5" w14:textId="77777777" w:rsidR="005D328A" w:rsidRDefault="003A342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9/1/2021</w:t>
                  </w:r>
                </w:p>
              </w:tc>
            </w:tr>
          </w:tbl>
          <w:p w14:paraId="5DAC6B2C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A98510D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3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06199856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06A1FF1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>___________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02580738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Enter date</w:t>
                  </w:r>
                </w:p>
              </w:tc>
            </w:tr>
          </w:tbl>
          <w:p w14:paraId="1EF5C191" w14:textId="77777777" w:rsidR="005D328A" w:rsidRDefault="00AB0A1E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PE Chair (if applicable)</w:t>
            </w:r>
          </w:p>
        </w:tc>
      </w:tr>
      <w:tr w:rsidR="005D328A" w14:paraId="2A93922F" w14:textId="77777777">
        <w:trPr>
          <w:trHeight w:val="1089"/>
        </w:trPr>
        <w:tc>
          <w:tcPr>
            <w:tcW w:w="5451" w:type="dxa"/>
            <w:vAlign w:val="center"/>
          </w:tcPr>
          <w:p w14:paraId="5501FF35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6"/>
                <w:szCs w:val="16"/>
              </w:rPr>
            </w:pPr>
          </w:p>
          <w:tbl>
            <w:tblPr>
              <w:tblStyle w:val="a4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3F38E1E2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8A87E6D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 xml:space="preserve">Mark Foster </w:t>
                  </w:r>
                </w:p>
              </w:tc>
              <w:tc>
                <w:tcPr>
                  <w:tcW w:w="1350" w:type="dxa"/>
                  <w:vAlign w:val="bottom"/>
                </w:tcPr>
                <w:p w14:paraId="03070434" w14:textId="77777777" w:rsidR="005D328A" w:rsidRDefault="00166232" w:rsidP="00166232">
                  <w:pPr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>9/</w:t>
                  </w:r>
                  <w:r w:rsidR="00AB0A1E">
                    <w:rPr>
                      <w:rFonts w:ascii="Cambria" w:eastAsia="Cambria" w:hAnsi="Cambria" w:cs="Cambria"/>
                      <w:sz w:val="20"/>
                      <w:szCs w:val="20"/>
                    </w:rPr>
                    <w:t>1</w:t>
                  </w:r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>/2021</w:t>
                  </w:r>
                </w:p>
              </w:tc>
            </w:tr>
          </w:tbl>
          <w:p w14:paraId="043E6E47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epartment Chai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6A1955BC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5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0D980CDD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AF31F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>___________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7E4DE6B1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Enter date</w:t>
                  </w:r>
                </w:p>
              </w:tc>
            </w:tr>
          </w:tbl>
          <w:p w14:paraId="1D3237CE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Head of Unit (if applicable)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</w:t>
            </w:r>
          </w:p>
        </w:tc>
      </w:tr>
      <w:tr w:rsidR="005D328A" w14:paraId="7B7647DB" w14:textId="77777777">
        <w:trPr>
          <w:trHeight w:val="1089"/>
        </w:trPr>
        <w:tc>
          <w:tcPr>
            <w:tcW w:w="5451" w:type="dxa"/>
            <w:vAlign w:val="center"/>
          </w:tcPr>
          <w:p w14:paraId="7A5BDF53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6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41824BBD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937395" w14:textId="77777777" w:rsidR="005D328A" w:rsidRDefault="00FF1B34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>Shanon</w:t>
                  </w:r>
                  <w:proofErr w:type="spellEnd"/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 xml:space="preserve"> Brantley</w:t>
                  </w:r>
                </w:p>
              </w:tc>
              <w:tc>
                <w:tcPr>
                  <w:tcW w:w="1350" w:type="dxa"/>
                  <w:vAlign w:val="bottom"/>
                </w:tcPr>
                <w:p w14:paraId="00C5DB7F" w14:textId="77777777" w:rsidR="005D328A" w:rsidRDefault="00FF1B34" w:rsidP="00166232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>9/1/2021</w:t>
                  </w:r>
                </w:p>
              </w:tc>
            </w:tr>
          </w:tbl>
          <w:p w14:paraId="3EA058C5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287A4AF8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7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7C162F0B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9AD7EB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>___________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2D5A4BAE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Enter date</w:t>
                  </w:r>
                </w:p>
              </w:tc>
            </w:tr>
          </w:tbl>
          <w:p w14:paraId="7A17BB38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ndergraduate Curriculum Council Chair</w:t>
            </w:r>
          </w:p>
        </w:tc>
      </w:tr>
      <w:tr w:rsidR="005D328A" w14:paraId="4C26C5B1" w14:textId="77777777">
        <w:trPr>
          <w:trHeight w:val="1089"/>
        </w:trPr>
        <w:tc>
          <w:tcPr>
            <w:tcW w:w="5451" w:type="dxa"/>
            <w:vAlign w:val="center"/>
          </w:tcPr>
          <w:p w14:paraId="03AF87C9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8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469B54AD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F8DACB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>___________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08EEA778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Enter date</w:t>
                  </w:r>
                </w:p>
              </w:tc>
            </w:tr>
          </w:tbl>
          <w:p w14:paraId="500C3F86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Director of Assessment </w:t>
            </w:r>
            <w:r>
              <w:rPr>
                <w:rFonts w:ascii="Cambria" w:eastAsia="Cambria" w:hAnsi="Cambria" w:cs="Cambria"/>
                <w:i/>
                <w:color w:val="FF0000"/>
                <w:sz w:val="20"/>
                <w:szCs w:val="20"/>
              </w:rPr>
              <w:t>(only for changes impacting assessment)</w:t>
            </w:r>
          </w:p>
        </w:tc>
        <w:tc>
          <w:tcPr>
            <w:tcW w:w="5451" w:type="dxa"/>
            <w:vAlign w:val="center"/>
          </w:tcPr>
          <w:p w14:paraId="00EDC6E2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9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3ECCC9DF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CF37F5A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>___________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646982D3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Enter date</w:t>
                  </w:r>
                </w:p>
              </w:tc>
            </w:tr>
          </w:tbl>
          <w:p w14:paraId="51693518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Graduate Curriculum Committee Chair</w:t>
            </w:r>
          </w:p>
        </w:tc>
      </w:tr>
      <w:tr w:rsidR="005D328A" w14:paraId="120ED2E0" w14:textId="77777777">
        <w:trPr>
          <w:trHeight w:val="1089"/>
        </w:trPr>
        <w:tc>
          <w:tcPr>
            <w:tcW w:w="5451" w:type="dxa"/>
            <w:vAlign w:val="center"/>
          </w:tcPr>
          <w:p w14:paraId="067AE754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a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439706BE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40934B1" w14:textId="77777777" w:rsidR="005D328A" w:rsidRPr="00AD63E6" w:rsidRDefault="003C588A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color w:val="808080"/>
                      <w:sz w:val="24"/>
                      <w:szCs w:val="24"/>
                      <w:shd w:val="clear" w:color="auto" w:fill="D9D9D9"/>
                    </w:rPr>
                    <w:t xml:space="preserve"> </w:t>
                  </w:r>
                  <w:r w:rsidR="00AB0A1E" w:rsidRPr="00AD63E6">
                    <w:rPr>
                      <w:rFonts w:ascii="Cambria" w:eastAsia="Cambria" w:hAnsi="Cambria" w:cs="Cambria"/>
                      <w:color w:val="808080"/>
                      <w:sz w:val="20"/>
                      <w:szCs w:val="20"/>
                      <w:shd w:val="clear" w:color="auto" w:fill="D9D9D9"/>
                    </w:rPr>
                    <w:t>_______</w:t>
                  </w:r>
                  <w:r w:rsidR="00AD63E6" w:rsidRPr="00AD63E6">
                    <w:rPr>
                      <w:rFonts w:ascii="Cambria" w:eastAsia="Cambria" w:hAnsi="Cambria" w:cs="Cambria"/>
                      <w:color w:val="808080"/>
                      <w:sz w:val="24"/>
                      <w:szCs w:val="24"/>
                      <w:shd w:val="clear" w:color="auto" w:fill="D9D9D9"/>
                    </w:rPr>
                    <w:t>Scott E. Gordon</w:t>
                  </w:r>
                  <w:r w:rsidR="00AB0A1E" w:rsidRPr="00AD63E6">
                    <w:rPr>
                      <w:rFonts w:ascii="Cambria" w:eastAsia="Cambria" w:hAnsi="Cambria" w:cs="Cambria"/>
                      <w:color w:val="808080"/>
                      <w:sz w:val="20"/>
                      <w:szCs w:val="20"/>
                      <w:shd w:val="clear" w:color="auto" w:fill="D9D9D9"/>
                    </w:rPr>
                    <w:t>__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60374676" w14:textId="77777777" w:rsidR="005D328A" w:rsidRDefault="00AD63E6" w:rsidP="00AD63E6">
                  <w:pPr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9/3/21</w:t>
                  </w:r>
                  <w:r w:rsidR="00AB0A1E"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 xml:space="preserve"> </w:t>
                  </w:r>
                </w:p>
              </w:tc>
            </w:tr>
          </w:tbl>
          <w:p w14:paraId="13EA73C1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24676697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b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76CD348C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DD78087" w14:textId="2F251D8E" w:rsidR="005D328A" w:rsidRPr="004F049E" w:rsidRDefault="004F049E" w:rsidP="004F049E">
                  <w:pPr>
                    <w:rPr>
                      <w:rFonts w:ascii="Cambria" w:eastAsia="Cambria" w:hAnsi="Cambria" w:cs="Cambria"/>
                      <w:sz w:val="40"/>
                      <w:szCs w:val="40"/>
                    </w:rPr>
                  </w:pPr>
                  <w:r w:rsidRPr="004F049E">
                    <w:rPr>
                      <w:rFonts w:ascii="Cambria" w:eastAsia="Cambria" w:hAnsi="Cambria" w:cs="Cambria"/>
                      <w:color w:val="808080"/>
                      <w:sz w:val="40"/>
                      <w:szCs w:val="40"/>
                      <w:shd w:val="clear" w:color="auto" w:fill="D9D9D9"/>
                    </w:rPr>
                    <w:t>Alan Utter</w:t>
                  </w:r>
                  <w:r w:rsidR="00FF1B34" w:rsidRPr="004F049E">
                    <w:rPr>
                      <w:rFonts w:ascii="Cambria" w:eastAsia="Cambria" w:hAnsi="Cambria" w:cs="Cambria"/>
                      <w:color w:val="808080"/>
                      <w:sz w:val="40"/>
                      <w:szCs w:val="40"/>
                      <w:shd w:val="clear" w:color="auto" w:fill="D9D9D9"/>
                    </w:rPr>
                    <w:t xml:space="preserve">         </w:t>
                  </w:r>
                </w:p>
              </w:tc>
              <w:tc>
                <w:tcPr>
                  <w:tcW w:w="1350" w:type="dxa"/>
                  <w:vAlign w:val="bottom"/>
                </w:tcPr>
                <w:p w14:paraId="3F6A946F" w14:textId="30C69B66" w:rsidR="005D328A" w:rsidRDefault="004F049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>9/20/2021</w:t>
                  </w:r>
                </w:p>
              </w:tc>
            </w:tr>
          </w:tbl>
          <w:p w14:paraId="3965D0FA" w14:textId="77777777" w:rsidR="005D328A" w:rsidRDefault="00AB0A1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Vice Chancellor for Academic Affairs</w:t>
            </w:r>
          </w:p>
        </w:tc>
      </w:tr>
      <w:tr w:rsidR="005D328A" w14:paraId="5EB8786B" w14:textId="77777777">
        <w:trPr>
          <w:trHeight w:val="1089"/>
        </w:trPr>
        <w:tc>
          <w:tcPr>
            <w:tcW w:w="5451" w:type="dxa"/>
            <w:vAlign w:val="center"/>
          </w:tcPr>
          <w:p w14:paraId="5DBC9CDC" w14:textId="77777777" w:rsidR="005D328A" w:rsidRDefault="005D3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tbl>
            <w:tblPr>
              <w:tblStyle w:val="ac"/>
              <w:tblW w:w="50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5"/>
              <w:gridCol w:w="1350"/>
            </w:tblGrid>
            <w:tr w:rsidR="005D328A" w14:paraId="58E2EBC6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7DA9AAF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color w:val="808080"/>
                      <w:sz w:val="52"/>
                      <w:szCs w:val="52"/>
                      <w:shd w:val="clear" w:color="auto" w:fill="D9D9D9"/>
                    </w:rPr>
                    <w:t>__________________</w:t>
                  </w:r>
                </w:p>
              </w:tc>
              <w:tc>
                <w:tcPr>
                  <w:tcW w:w="1350" w:type="dxa"/>
                  <w:vAlign w:val="bottom"/>
                </w:tcPr>
                <w:p w14:paraId="086D0198" w14:textId="77777777" w:rsidR="005D328A" w:rsidRDefault="00AB0A1E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smallCaps/>
                      <w:color w:val="808080"/>
                      <w:sz w:val="24"/>
                      <w:szCs w:val="24"/>
                      <w:shd w:val="clear" w:color="auto" w:fill="D9D9D9"/>
                    </w:rPr>
                    <w:t>Enter date</w:t>
                  </w:r>
                </w:p>
              </w:tc>
            </w:tr>
          </w:tbl>
          <w:p w14:paraId="147BF6AE" w14:textId="77777777" w:rsidR="005D328A" w:rsidRDefault="00AB0A1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72B32C54" w14:textId="77777777" w:rsidR="005D328A" w:rsidRDefault="005D328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5F07BE8" w14:textId="77777777" w:rsidR="005D328A" w:rsidRDefault="005D328A">
      <w:pPr>
        <w:pBdr>
          <w:bottom w:val="single" w:sz="12" w:space="1" w:color="000000"/>
        </w:pBdr>
        <w:rPr>
          <w:rFonts w:ascii="Cambria" w:eastAsia="Cambria" w:hAnsi="Cambria" w:cs="Cambria"/>
          <w:sz w:val="20"/>
          <w:szCs w:val="20"/>
        </w:rPr>
      </w:pPr>
    </w:p>
    <w:p w14:paraId="55CE67B8" w14:textId="77777777" w:rsidR="005D328A" w:rsidRDefault="00AB0A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Contact Person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(Name, Email Address, Phone Number)</w:t>
      </w:r>
    </w:p>
    <w:p w14:paraId="6A6DE205" w14:textId="77777777" w:rsidR="005D328A" w:rsidRDefault="00AB0A1E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ark Foster</w:t>
      </w:r>
    </w:p>
    <w:p w14:paraId="1484D467" w14:textId="77777777" w:rsidR="005D328A" w:rsidRDefault="00476C6B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hyperlink r:id="rId8">
        <w:r w:rsidR="00AB0A1E"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smfoster@astate.edu</w:t>
        </w:r>
      </w:hyperlink>
    </w:p>
    <w:p w14:paraId="46D52D30" w14:textId="77777777" w:rsidR="005D328A" w:rsidRDefault="00AB0A1E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870-972-3612</w:t>
      </w:r>
    </w:p>
    <w:p w14:paraId="7B3365FF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bookmarkStart w:id="0" w:name="_gjdgxs" w:colFirst="0" w:colLast="0"/>
      <w:bookmarkEnd w:id="0"/>
    </w:p>
    <w:p w14:paraId="7DDCE67D" w14:textId="77777777" w:rsidR="005D328A" w:rsidRDefault="00AB0A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roposed Chang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(for undergraduate curricular changes please provide an 8-semester plan (appendix A), if applicable) </w:t>
      </w:r>
    </w:p>
    <w:p w14:paraId="1E83372F" w14:textId="77777777" w:rsidR="005D328A" w:rsidRDefault="00AB0A1E">
      <w:pPr>
        <w:tabs>
          <w:tab w:val="left" w:pos="360"/>
          <w:tab w:val="left" w:pos="468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Update Admission MSN requirements </w:t>
      </w:r>
    </w:p>
    <w:p w14:paraId="2AE8BD99" w14:textId="77777777" w:rsidR="005D328A" w:rsidRDefault="005D328A" w:rsidP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DBE60E9" w14:textId="77777777" w:rsidR="005D328A" w:rsidRDefault="00AB0A1E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Change in the program</w:t>
      </w:r>
      <w:r w:rsidR="009F40A3">
        <w:rPr>
          <w:rFonts w:ascii="Cambria" w:eastAsia="Cambria" w:hAnsi="Cambria" w:cs="Cambria"/>
          <w:sz w:val="20"/>
          <w:szCs w:val="20"/>
        </w:rPr>
        <w:t xml:space="preserve"> GPA </w:t>
      </w:r>
      <w:r>
        <w:rPr>
          <w:rFonts w:ascii="Cambria" w:eastAsia="Cambria" w:hAnsi="Cambria" w:cs="Cambria"/>
          <w:sz w:val="20"/>
          <w:szCs w:val="20"/>
        </w:rPr>
        <w:t>re</w:t>
      </w:r>
      <w:r w:rsidR="009F40A3">
        <w:rPr>
          <w:rFonts w:ascii="Cambria" w:eastAsia="Cambria" w:hAnsi="Cambria" w:cs="Cambria"/>
          <w:sz w:val="20"/>
          <w:szCs w:val="20"/>
        </w:rPr>
        <w:t xml:space="preserve">quirements for the Family Nurse Practitioner and the Adult Gerontology Acute Care Nurse Practitioner program options </w:t>
      </w:r>
    </w:p>
    <w:p w14:paraId="4B98ABAD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AFEEE4E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108F3BC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</w:p>
    <w:p w14:paraId="2F7B657D" w14:textId="77777777" w:rsidR="00FF1B34" w:rsidRPr="00FF1B34" w:rsidRDefault="00AB0A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Effective Date</w:t>
      </w:r>
      <w:r w:rsidR="003A342E">
        <w:rPr>
          <w:rFonts w:ascii="Cambria" w:eastAsia="Cambria" w:hAnsi="Cambria" w:cs="Cambria"/>
          <w:b/>
          <w:color w:val="000000"/>
          <w:sz w:val="20"/>
          <w:szCs w:val="20"/>
        </w:rPr>
        <w:t xml:space="preserve">- </w:t>
      </w:r>
    </w:p>
    <w:p w14:paraId="2BF13F5B" w14:textId="77777777" w:rsidR="005D328A" w:rsidRPr="00FF1B34" w:rsidRDefault="003A342E" w:rsidP="00FF1B3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color w:val="000000"/>
          <w:sz w:val="20"/>
          <w:szCs w:val="20"/>
        </w:rPr>
      </w:pPr>
      <w:r w:rsidRPr="00FF1B34">
        <w:rPr>
          <w:rFonts w:ascii="Cambria" w:eastAsia="Cambria" w:hAnsi="Cambria" w:cs="Cambria"/>
          <w:color w:val="000000"/>
          <w:sz w:val="20"/>
          <w:szCs w:val="20"/>
        </w:rPr>
        <w:t>Next admission cycle</w:t>
      </w:r>
      <w:r w:rsidR="00FF1B34" w:rsidRPr="00FF1B34">
        <w:rPr>
          <w:rFonts w:ascii="Cambria" w:eastAsia="Cambria" w:hAnsi="Cambria" w:cs="Cambria"/>
          <w:color w:val="000000"/>
          <w:sz w:val="20"/>
          <w:szCs w:val="20"/>
        </w:rPr>
        <w:t>, Spring 2022</w:t>
      </w:r>
    </w:p>
    <w:p w14:paraId="611862D1" w14:textId="77777777" w:rsidR="003A342E" w:rsidRDefault="003A342E" w:rsidP="003A342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</w:p>
    <w:p w14:paraId="7F93E72E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818C832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9C50301" w14:textId="77777777" w:rsidR="005D328A" w:rsidRDefault="00AB0A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Justification – 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Please provide details as to why this change is necessary. </w:t>
      </w:r>
    </w:p>
    <w:p w14:paraId="3610F2DD" w14:textId="77777777" w:rsidR="005D328A" w:rsidRDefault="00AB0A1E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This new admission requirements are based upon the most currently available literature that indicate successful completion of graduate nursing programs. </w:t>
      </w:r>
    </w:p>
    <w:p w14:paraId="4341D649" w14:textId="77777777" w:rsidR="005D328A" w:rsidRDefault="00AB0A1E">
      <w:pPr>
        <w:rPr>
          <w:rFonts w:ascii="Cambria" w:eastAsia="Cambria" w:hAnsi="Cambria" w:cs="Cambria"/>
          <w:sz w:val="20"/>
          <w:szCs w:val="20"/>
        </w:rPr>
      </w:pPr>
      <w:r>
        <w:br w:type="page"/>
      </w:r>
    </w:p>
    <w:p w14:paraId="4FC68BBB" w14:textId="77777777" w:rsidR="005D328A" w:rsidRDefault="00AB0A1E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Bulletin Changes</w:t>
      </w:r>
    </w:p>
    <w:p w14:paraId="0EEB5D47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tbl>
      <w:tblPr>
        <w:tblStyle w:val="ad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5D328A" w14:paraId="47D3DE85" w14:textId="77777777">
        <w:tc>
          <w:tcPr>
            <w:tcW w:w="10790" w:type="dxa"/>
            <w:shd w:val="clear" w:color="auto" w:fill="D9D9D9"/>
          </w:tcPr>
          <w:p w14:paraId="7666262F" w14:textId="77777777" w:rsidR="005D328A" w:rsidRDefault="00AB0A1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nstructions </w:t>
            </w:r>
          </w:p>
        </w:tc>
      </w:tr>
      <w:tr w:rsidR="005D328A" w14:paraId="775E34FE" w14:textId="77777777">
        <w:tc>
          <w:tcPr>
            <w:tcW w:w="10790" w:type="dxa"/>
            <w:shd w:val="clear" w:color="auto" w:fill="F2F2F2"/>
          </w:tcPr>
          <w:p w14:paraId="260C817D" w14:textId="77777777" w:rsidR="005D328A" w:rsidRDefault="005D328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8D064D6" w14:textId="77777777" w:rsidR="005D328A" w:rsidRDefault="00AB0A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://www.astate.edu/a/registrar/students/bulletins/index.dot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Please include a before (with changed areas highlighted) and after of all affected sections. </w:t>
            </w:r>
          </w:p>
          <w:p w14:paraId="7DB94A11" w14:textId="77777777" w:rsidR="005D328A" w:rsidRDefault="005D328A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485B76B2" w14:textId="77777777" w:rsidR="005D328A" w:rsidRDefault="00AB0A1E">
            <w:pPr>
              <w:ind w:left="360"/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ctrl+F</w:t>
            </w:r>
            <w:proofErr w:type="spellEnd"/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 xml:space="preserve">) for the appropriate courses before submission of this form. </w:t>
            </w:r>
          </w:p>
          <w:p w14:paraId="77E562B4" w14:textId="77777777" w:rsidR="005D328A" w:rsidRDefault="005D328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</w:rPr>
            </w:pPr>
          </w:p>
          <w:p w14:paraId="36087DA4" w14:textId="77777777" w:rsidR="005D328A" w:rsidRDefault="005D328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</w:rPr>
            </w:pPr>
          </w:p>
          <w:p w14:paraId="7EC8C5EE" w14:textId="77777777" w:rsidR="005D328A" w:rsidRDefault="005D328A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7423E616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b/>
          <w:i/>
          <w:color w:val="FF0000"/>
        </w:rPr>
      </w:pPr>
    </w:p>
    <w:p w14:paraId="203ED6E6" w14:textId="77777777" w:rsidR="005D328A" w:rsidRDefault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BEFORE - Pg. 255</w:t>
      </w:r>
    </w:p>
    <w:p w14:paraId="25C7079A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5F7B74D0" w14:textId="77777777" w:rsidR="005D328A" w:rsidRDefault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166232">
        <w:rPr>
          <w:rFonts w:ascii="Cambria" w:eastAsia="Cambria" w:hAnsi="Cambria" w:cs="Cambria"/>
          <w:sz w:val="20"/>
          <w:szCs w:val="20"/>
        </w:rPr>
        <w:t>ADMISSION REQUIREMENTS</w:t>
      </w:r>
    </w:p>
    <w:p w14:paraId="1E3D2F8C" w14:textId="77777777" w:rsidR="00166232" w:rsidRDefault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C55DB7D" w14:textId="77777777" w:rsidR="00166232" w:rsidRDefault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166232">
        <w:rPr>
          <w:rFonts w:ascii="Cambria" w:eastAsia="Cambria" w:hAnsi="Cambria" w:cs="Cambria"/>
          <w:sz w:val="20"/>
          <w:szCs w:val="20"/>
        </w:rPr>
        <w:t xml:space="preserve">• Have a minimum overall Cumulative Grade Point Average of 3.25 (4.0 scale) </w:t>
      </w:r>
      <w:r w:rsidRPr="00166232">
        <w:rPr>
          <w:rFonts w:ascii="Cambria" w:eastAsia="Cambria" w:hAnsi="Cambria" w:cs="Cambria"/>
          <w:sz w:val="20"/>
          <w:szCs w:val="20"/>
          <w:highlight w:val="yellow"/>
        </w:rPr>
        <w:t xml:space="preserve">or </w:t>
      </w:r>
      <w:r w:rsidR="009C0B4B">
        <w:rPr>
          <w:rFonts w:ascii="Cambria" w:eastAsia="Cambria" w:hAnsi="Cambria" w:cs="Cambria"/>
          <w:sz w:val="20"/>
          <w:szCs w:val="20"/>
          <w:highlight w:val="yellow"/>
        </w:rPr>
        <w:t xml:space="preserve">a </w:t>
      </w:r>
      <w:r w:rsidRPr="00166232">
        <w:rPr>
          <w:rFonts w:ascii="Cambria" w:eastAsia="Cambria" w:hAnsi="Cambria" w:cs="Cambria"/>
          <w:sz w:val="20"/>
          <w:szCs w:val="20"/>
          <w:highlight w:val="yellow"/>
        </w:rPr>
        <w:t xml:space="preserve">3.0 on the last 60 hours </w:t>
      </w:r>
      <w:r>
        <w:rPr>
          <w:rFonts w:ascii="Cambria" w:eastAsia="Cambria" w:hAnsi="Cambria" w:cs="Cambria"/>
          <w:sz w:val="20"/>
          <w:szCs w:val="20"/>
          <w:highlight w:val="yellow"/>
        </w:rPr>
        <w:t>of undergraduate nursing course</w:t>
      </w:r>
      <w:r w:rsidRPr="00166232">
        <w:rPr>
          <w:rFonts w:ascii="Cambria" w:eastAsia="Cambria" w:hAnsi="Cambria" w:cs="Cambria"/>
          <w:sz w:val="20"/>
          <w:szCs w:val="20"/>
          <w:highlight w:val="yellow"/>
        </w:rPr>
        <w:t>work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Pr="00166232">
        <w:rPr>
          <w:rFonts w:ascii="Cambria" w:eastAsia="Cambria" w:hAnsi="Cambria" w:cs="Cambria"/>
          <w:sz w:val="20"/>
          <w:szCs w:val="20"/>
        </w:rPr>
        <w:t>to be considered for acceptance to the Family Nurse Practitioner or the Adult Gerontology Acute Care Nurse Practitioner option/certificate</w:t>
      </w:r>
    </w:p>
    <w:p w14:paraId="74D204C7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80E333D" w14:textId="77777777" w:rsidR="00FF1B34" w:rsidRDefault="00FF1B34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</w:p>
    <w:p w14:paraId="13D08933" w14:textId="77777777" w:rsidR="00FF1B34" w:rsidRDefault="00FF1B34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</w:p>
    <w:p w14:paraId="422C1B6E" w14:textId="77777777" w:rsidR="00FF1B34" w:rsidRDefault="00FF1B34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</w:p>
    <w:p w14:paraId="312523C1" w14:textId="77777777" w:rsidR="005D328A" w:rsidRDefault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FTER: Pg. 255</w:t>
      </w:r>
    </w:p>
    <w:p w14:paraId="78D95FF4" w14:textId="77777777" w:rsidR="00FF1B34" w:rsidRDefault="00FF1B34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</w:p>
    <w:p w14:paraId="4643005D" w14:textId="77777777" w:rsidR="005D328A" w:rsidRDefault="00AB0A1E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DMISSION REQUIREMENTS</w:t>
      </w:r>
    </w:p>
    <w:p w14:paraId="1371B8D8" w14:textId="77777777" w:rsidR="005D328A" w:rsidRDefault="005D328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CCCEDC5" w14:textId="77777777" w:rsidR="00166232" w:rsidRPr="00166232" w:rsidRDefault="00166232" w:rsidP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166232">
        <w:rPr>
          <w:rFonts w:ascii="Cambria" w:eastAsia="Cambria" w:hAnsi="Cambria" w:cs="Cambria"/>
          <w:sz w:val="20"/>
          <w:szCs w:val="20"/>
        </w:rPr>
        <w:t xml:space="preserve">Have a minimum overall Cumulative Grade Point Average of 3.25 (4.0 scale) </w:t>
      </w:r>
      <w:r w:rsidR="009C0B4B">
        <w:rPr>
          <w:rFonts w:ascii="Cambria" w:eastAsia="Cambria" w:hAnsi="Cambria" w:cs="Cambria"/>
          <w:sz w:val="20"/>
          <w:szCs w:val="20"/>
        </w:rPr>
        <w:t>or a</w:t>
      </w:r>
      <w:r w:rsidRPr="00166232">
        <w:rPr>
          <w:rFonts w:ascii="Cambria" w:eastAsia="Cambria" w:hAnsi="Cambria" w:cs="Cambria"/>
          <w:sz w:val="20"/>
          <w:szCs w:val="20"/>
        </w:rPr>
        <w:t xml:space="preserve"> 3.0 on the last 60 hours of undergraduate nursing coursework to be considered for acceptance to the Family Nurse Practitioner or the Adult Gerontology Acute Care Nurse Practitioner option/certificate</w:t>
      </w:r>
    </w:p>
    <w:p w14:paraId="2CCA53FE" w14:textId="77777777" w:rsidR="00166232" w:rsidRDefault="00166232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904FE4E" w14:textId="77777777" w:rsidR="005D328A" w:rsidRDefault="005D3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F9CD7AA" w14:textId="77777777" w:rsidR="005D328A" w:rsidRDefault="005D3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F0A9316" w14:textId="77777777" w:rsidR="005D328A" w:rsidRDefault="005D3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3B9966D" w14:textId="77777777" w:rsidR="005D328A" w:rsidRDefault="005D3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1CC887F" w14:textId="77777777" w:rsidR="005D328A" w:rsidRDefault="005D3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E9D531E" w14:textId="77777777" w:rsidR="005D328A" w:rsidRDefault="005D3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48A7DB6" w14:textId="77777777" w:rsidR="00166232" w:rsidRDefault="00166232">
      <w:pP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3005AAD3" w14:textId="77777777" w:rsidR="00166232" w:rsidRDefault="00166232">
      <w:pP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64773638" w14:textId="77777777" w:rsidR="005D328A" w:rsidRDefault="005D328A">
      <w:pPr>
        <w:tabs>
          <w:tab w:val="left" w:pos="360"/>
          <w:tab w:val="left" w:pos="720"/>
        </w:tabs>
        <w:spacing w:before="120" w:after="120" w:line="240" w:lineRule="auto"/>
        <w:rPr>
          <w:rFonts w:ascii="Cambria" w:eastAsia="Cambria" w:hAnsi="Cambria" w:cs="Cambria"/>
          <w:color w:val="FF0000"/>
          <w:sz w:val="18"/>
          <w:szCs w:val="18"/>
        </w:rPr>
      </w:pPr>
    </w:p>
    <w:sectPr w:rsidR="005D328A">
      <w:footerReference w:type="default" r:id="rId10"/>
      <w:pgSz w:w="12240" w:h="1584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492C" w14:textId="77777777" w:rsidR="00476C6B" w:rsidRDefault="00476C6B">
      <w:pPr>
        <w:spacing w:after="0" w:line="240" w:lineRule="auto"/>
      </w:pPr>
      <w:r>
        <w:separator/>
      </w:r>
    </w:p>
  </w:endnote>
  <w:endnote w:type="continuationSeparator" w:id="0">
    <w:p w14:paraId="0DB831E0" w14:textId="77777777" w:rsidR="00476C6B" w:rsidRDefault="0047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2989" w14:textId="77777777" w:rsidR="005D328A" w:rsidRDefault="00AB0A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Form Revised: 08/06/2019</w:t>
    </w:r>
  </w:p>
  <w:p w14:paraId="44F53F6A" w14:textId="77777777" w:rsidR="005D328A" w:rsidRDefault="00AB0A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7F9A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5692" w14:textId="77777777" w:rsidR="00476C6B" w:rsidRDefault="00476C6B">
      <w:pPr>
        <w:spacing w:after="0" w:line="240" w:lineRule="auto"/>
      </w:pPr>
      <w:r>
        <w:separator/>
      </w:r>
    </w:p>
  </w:footnote>
  <w:footnote w:type="continuationSeparator" w:id="0">
    <w:p w14:paraId="3BF62D32" w14:textId="77777777" w:rsidR="00476C6B" w:rsidRDefault="0047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967"/>
    <w:multiLevelType w:val="multilevel"/>
    <w:tmpl w:val="38CA1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0F4C2C"/>
    <w:multiLevelType w:val="multilevel"/>
    <w:tmpl w:val="111847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8A"/>
    <w:rsid w:val="00166232"/>
    <w:rsid w:val="003A342E"/>
    <w:rsid w:val="003C588A"/>
    <w:rsid w:val="004155A5"/>
    <w:rsid w:val="00453A95"/>
    <w:rsid w:val="00476C6B"/>
    <w:rsid w:val="004F049E"/>
    <w:rsid w:val="0051375C"/>
    <w:rsid w:val="005D328A"/>
    <w:rsid w:val="007B7617"/>
    <w:rsid w:val="00957315"/>
    <w:rsid w:val="009837C2"/>
    <w:rsid w:val="009C0B4B"/>
    <w:rsid w:val="009F40A3"/>
    <w:rsid w:val="00AB0A1E"/>
    <w:rsid w:val="00AD63E6"/>
    <w:rsid w:val="00B56E35"/>
    <w:rsid w:val="00BC41B8"/>
    <w:rsid w:val="00C77F9A"/>
    <w:rsid w:val="00D75D06"/>
    <w:rsid w:val="00E42A01"/>
    <w:rsid w:val="00EB7FAB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F4A2"/>
  <w15:docId w15:val="{6485F89D-1410-432B-8048-F834ED59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oster@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60D0-71AD-4D47-A174-AB2CADA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on Brantley</dc:creator>
  <cp:lastModifiedBy>Tiffany Keb</cp:lastModifiedBy>
  <cp:revision>3</cp:revision>
  <dcterms:created xsi:type="dcterms:W3CDTF">2021-09-03T14:29:00Z</dcterms:created>
  <dcterms:modified xsi:type="dcterms:W3CDTF">2021-09-20T14:29:00Z</dcterms:modified>
</cp:coreProperties>
</file>